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66EE5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166EE5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66EE5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74" w:rsidRDefault="00BB6A74" w:rsidP="005A6F8F">
      <w:r>
        <w:separator/>
      </w:r>
    </w:p>
  </w:endnote>
  <w:endnote w:type="continuationSeparator" w:id="0">
    <w:p w:rsidR="00BB6A74" w:rsidRDefault="00BB6A74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74" w:rsidRDefault="00BB6A74" w:rsidP="005A6F8F">
      <w:r>
        <w:separator/>
      </w:r>
    </w:p>
  </w:footnote>
  <w:footnote w:type="continuationSeparator" w:id="0">
    <w:p w:rsidR="00BB6A74" w:rsidRDefault="00BB6A74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166EE5">
          <w:rPr>
            <w:noProof/>
          </w:rPr>
          <w:t>2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66EE5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A74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67BF-7926-4BED-A680-053BE59C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Нехаев В.В.</cp:lastModifiedBy>
  <cp:revision>2</cp:revision>
  <cp:lastPrinted>2020-08-13T09:38:00Z</cp:lastPrinted>
  <dcterms:created xsi:type="dcterms:W3CDTF">2020-09-24T12:35:00Z</dcterms:created>
  <dcterms:modified xsi:type="dcterms:W3CDTF">2020-09-24T12:35:00Z</dcterms:modified>
</cp:coreProperties>
</file>